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</w:t>
      </w:r>
      <w:r w:rsidR="00DB4CEF">
        <w:rPr>
          <w:b/>
          <w:sz w:val="40"/>
          <w:szCs w:val="40"/>
          <w:highlight w:val="lightGray"/>
        </w:rPr>
        <w:t>муниципального района Сергиевский</w:t>
      </w: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12004447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60" w:rsidRDefault="00355560" w:rsidP="005C057E">
      <w:r>
        <w:separator/>
      </w:r>
    </w:p>
  </w:endnote>
  <w:endnote w:type="continuationSeparator" w:id="0">
    <w:p w:rsidR="00355560" w:rsidRDefault="00355560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60" w:rsidRDefault="00355560" w:rsidP="005C057E">
      <w:r>
        <w:separator/>
      </w:r>
    </w:p>
  </w:footnote>
  <w:footnote w:type="continuationSeparator" w:id="0">
    <w:p w:rsidR="00355560" w:rsidRDefault="00355560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1B5364"/>
    <w:rsid w:val="001C713F"/>
    <w:rsid w:val="0035174E"/>
    <w:rsid w:val="00355560"/>
    <w:rsid w:val="003C5ED5"/>
    <w:rsid w:val="0044006C"/>
    <w:rsid w:val="00440DDA"/>
    <w:rsid w:val="0045026D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DB4CEF"/>
    <w:rsid w:val="00E22994"/>
    <w:rsid w:val="00E23DCD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06CB85C3-92DB-46AB-8935-03159E09A92F}" type="presOf" srcId="{A951C64D-ECFD-49E8-A545-7D934478420C}" destId="{9B533679-9274-4AF5-AF18-D253FB835631}" srcOrd="0" destOrd="0" presId="urn:microsoft.com/office/officeart/2008/layout/LinedList"/>
    <dgm:cxn modelId="{56C308C1-BC75-4A10-9E8D-F2520D6D6631}" type="presOf" srcId="{4981D00D-B491-4676-A3E1-5B76B3404304}" destId="{FDCC9C4B-1EFD-4C63-A896-5143BA6AA6A1}" srcOrd="0" destOrd="0" presId="urn:microsoft.com/office/officeart/2008/layout/LinedList"/>
    <dgm:cxn modelId="{9AD5937F-15DD-4FBA-9732-BA3244B652EC}" type="presOf" srcId="{CB60B646-0866-423E-B491-9E75718752F0}" destId="{4DD3301B-EE7D-4E58-9B76-871714A658A4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32483D34-12C8-4ECE-A880-ACE22C808E22}" type="presOf" srcId="{16EB2778-303D-40A8-A8A8-A62FA2514355}" destId="{6C99DA05-165C-4BA9-BA7F-29A03CD30E4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EAC2F299-4287-453A-A255-D47D2BA82C5A}" type="presParOf" srcId="{6C99DA05-165C-4BA9-BA7F-29A03CD30E44}" destId="{9A6D0D16-1225-453E-A26A-E386FA8F6CE4}" srcOrd="0" destOrd="0" presId="urn:microsoft.com/office/officeart/2008/layout/LinedList"/>
    <dgm:cxn modelId="{AFE81000-51FF-434A-98F7-9156A9C97029}" type="presParOf" srcId="{6C99DA05-165C-4BA9-BA7F-29A03CD30E44}" destId="{7BB7E707-0DCA-40AD-946F-42E8902666EF}" srcOrd="1" destOrd="0" presId="urn:microsoft.com/office/officeart/2008/layout/LinedList"/>
    <dgm:cxn modelId="{4BE35185-1A78-460A-892F-F40D57C2703F}" type="presParOf" srcId="{7BB7E707-0DCA-40AD-946F-42E8902666EF}" destId="{4DD3301B-EE7D-4E58-9B76-871714A658A4}" srcOrd="0" destOrd="0" presId="urn:microsoft.com/office/officeart/2008/layout/LinedList"/>
    <dgm:cxn modelId="{A8C6F396-E026-4B83-AC9A-99B401A5C97D}" type="presParOf" srcId="{7BB7E707-0DCA-40AD-946F-42E8902666EF}" destId="{4C061ABD-F6FD-4D4B-97F7-DA6DFD208F7D}" srcOrd="1" destOrd="0" presId="urn:microsoft.com/office/officeart/2008/layout/LinedList"/>
    <dgm:cxn modelId="{6D4C9892-512D-45E8-B2AE-CCF5741D199C}" type="presParOf" srcId="{6C99DA05-165C-4BA9-BA7F-29A03CD30E44}" destId="{C200781F-D002-4C8C-A9DE-E28D3E595DBE}" srcOrd="2" destOrd="0" presId="urn:microsoft.com/office/officeart/2008/layout/LinedList"/>
    <dgm:cxn modelId="{C180347A-CBD8-42AE-B6BB-83224140B3BE}" type="presParOf" srcId="{6C99DA05-165C-4BA9-BA7F-29A03CD30E44}" destId="{473A9A27-4A27-4762-B3FA-11A2488C35D3}" srcOrd="3" destOrd="0" presId="urn:microsoft.com/office/officeart/2008/layout/LinedList"/>
    <dgm:cxn modelId="{4D10AA84-E091-464C-A86D-35DEF38DAFA3}" type="presParOf" srcId="{473A9A27-4A27-4762-B3FA-11A2488C35D3}" destId="{9B533679-9274-4AF5-AF18-D253FB835631}" srcOrd="0" destOrd="0" presId="urn:microsoft.com/office/officeart/2008/layout/LinedList"/>
    <dgm:cxn modelId="{BA02D0ED-BB54-4A77-8488-6E2CF3058F62}" type="presParOf" srcId="{473A9A27-4A27-4762-B3FA-11A2488C35D3}" destId="{CDF6C9A2-C163-4036-B04F-DD3F4736F464}" srcOrd="1" destOrd="0" presId="urn:microsoft.com/office/officeart/2008/layout/LinedList"/>
    <dgm:cxn modelId="{1F4394E7-22EA-4FF0-A21E-BCC05A405E48}" type="presParOf" srcId="{6C99DA05-165C-4BA9-BA7F-29A03CD30E44}" destId="{1C400B9F-99C4-4699-9F98-C4930DF01A28}" srcOrd="4" destOrd="0" presId="urn:microsoft.com/office/officeart/2008/layout/LinedList"/>
    <dgm:cxn modelId="{598126F5-F579-44C6-9699-14FB357F94C4}" type="presParOf" srcId="{6C99DA05-165C-4BA9-BA7F-29A03CD30E44}" destId="{09F3E6E0-A914-4AE5-8DC9-7FE0333F8F68}" srcOrd="5" destOrd="0" presId="urn:microsoft.com/office/officeart/2008/layout/LinedList"/>
    <dgm:cxn modelId="{4BCAED59-BAED-430B-A730-8D0EE57B1102}" type="presParOf" srcId="{09F3E6E0-A914-4AE5-8DC9-7FE0333F8F68}" destId="{FDCC9C4B-1EFD-4C63-A896-5143BA6AA6A1}" srcOrd="0" destOrd="0" presId="urn:microsoft.com/office/officeart/2008/layout/LinedList"/>
    <dgm:cxn modelId="{83D99B2A-7F46-4572-BD03-4244587B37FF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61EE-62CD-45DF-9187-58F603A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2</cp:revision>
  <cp:lastPrinted>2015-06-29T05:14:00Z</cp:lastPrinted>
  <dcterms:created xsi:type="dcterms:W3CDTF">2019-02-18T10:14:00Z</dcterms:created>
  <dcterms:modified xsi:type="dcterms:W3CDTF">2019-02-18T10:14:00Z</dcterms:modified>
</cp:coreProperties>
</file>